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2CC1" w14:textId="1F3E4138" w:rsidR="003008F0" w:rsidRPr="004333E1" w:rsidRDefault="004333E1" w:rsidP="004333E1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A18ABD9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</w:t>
      </w:r>
      <w:r>
        <w:rPr>
          <w:rFonts w:cs="Calibri"/>
          <w:b/>
        </w:rPr>
        <w:t>ROFESSIONAL OVERVIEW</w:t>
      </w:r>
    </w:p>
    <w:p w14:paraId="7F858576" w14:textId="77777777" w:rsidR="003008F0" w:rsidRDefault="004333E1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</w:t>
      </w:r>
      <w:proofErr w:type="gramStart"/>
      <w:r>
        <w:rPr>
          <w:rFonts w:cs="Calibri"/>
          <w:bCs/>
          <w:sz w:val="21"/>
          <w:szCs w:val="21"/>
        </w:rPr>
        <w:t>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proofErr w:type="gramEnd"/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>, HTML, CSS, JavaScript, JQuery, PHP, MySQL, React js , Node Js.</w:t>
      </w:r>
    </w:p>
    <w:p w14:paraId="405DF3B5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F5B39B2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19C164CB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Inv</w:t>
      </w:r>
      <w:r>
        <w:rPr>
          <w:rFonts w:asciiTheme="minorHAnsi" w:hAnsiTheme="minorHAnsi"/>
          <w:bCs/>
          <w:sz w:val="21"/>
          <w:szCs w:val="21"/>
        </w:rPr>
        <w:t xml:space="preserve">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2B446E6E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ong Analytical, Problem solving skills, Presentation skills </w:t>
      </w:r>
      <w:proofErr w:type="gramStart"/>
      <w:r>
        <w:rPr>
          <w:rFonts w:asciiTheme="minorHAnsi" w:hAnsiTheme="minorHAnsi"/>
          <w:sz w:val="21"/>
          <w:szCs w:val="21"/>
        </w:rPr>
        <w:t>and  good</w:t>
      </w:r>
      <w:proofErr w:type="gramEnd"/>
      <w:r>
        <w:rPr>
          <w:rFonts w:asciiTheme="minorHAnsi" w:hAnsiTheme="minorHAnsi"/>
          <w:sz w:val="21"/>
          <w:szCs w:val="21"/>
        </w:rPr>
        <w:t xml:space="preserve"> team player.</w:t>
      </w:r>
    </w:p>
    <w:p w14:paraId="7B4D2BA7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5A90A0A0" w14:textId="77777777" w:rsidR="003008F0" w:rsidRDefault="003008F0">
      <w:pPr>
        <w:pStyle w:val="CommentText"/>
        <w:ind w:left="720"/>
      </w:pPr>
    </w:p>
    <w:p w14:paraId="796EF6CF" w14:textId="77777777" w:rsidR="003008F0" w:rsidRDefault="003008F0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30FF577D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4ECC2CA7" w14:textId="77777777" w:rsidR="003008F0" w:rsidRDefault="004333E1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</w:t>
      </w:r>
      <w:proofErr w:type="gramStart"/>
      <w:r>
        <w:rPr>
          <w:rFonts w:asciiTheme="minorHAnsi" w:eastAsia="Times New Roman" w:hAnsiTheme="minorHAnsi"/>
          <w:sz w:val="21"/>
          <w:szCs w:val="21"/>
        </w:rPr>
        <w:t>B.Tech</w:t>
      </w:r>
      <w:proofErr w:type="gramEnd"/>
      <w:r>
        <w:rPr>
          <w:rFonts w:asciiTheme="minorHAnsi" w:eastAsia="Times New Roman" w:hAnsiTheme="minorHAnsi"/>
          <w:sz w:val="21"/>
          <w:szCs w:val="21"/>
        </w:rPr>
        <w:t xml:space="preserve"> (Computer Science Engineering.) from VKR ,VNB &amp; AGK  College of Engineering and Technology,  Gudiwada, affiliated to JNTUK with 76.4% in 2019.</w:t>
      </w:r>
    </w:p>
    <w:p w14:paraId="09D9DF22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0651D460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 xml:space="preserve">HTML, CSS, BOOTSTAP,JAVASCRIPT, JQUERY, </w:t>
      </w:r>
    </w:p>
    <w:p w14:paraId="0C4D231F" w14:textId="77777777" w:rsidR="003008F0" w:rsidRDefault="004333E1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</w:t>
      </w:r>
      <w:proofErr w:type="gramStart"/>
      <w:r>
        <w:rPr>
          <w:sz w:val="21"/>
          <w:szCs w:val="21"/>
        </w:rPr>
        <w:t>js ,</w:t>
      </w:r>
      <w:proofErr w:type="gramEnd"/>
      <w:r>
        <w:rPr>
          <w:sz w:val="21"/>
          <w:szCs w:val="21"/>
        </w:rPr>
        <w:t xml:space="preserve"> Node js.                                                                              </w:t>
      </w:r>
    </w:p>
    <w:p w14:paraId="0649113D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</w:t>
      </w:r>
      <w:r>
        <w:rPr>
          <w:sz w:val="21"/>
          <w:szCs w:val="21"/>
        </w:rPr>
        <w:t xml:space="preserve">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  <w:t>MYSQL</w:t>
      </w:r>
    </w:p>
    <w:p w14:paraId="3C2714BF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  <w:t>Windows</w:t>
      </w:r>
    </w:p>
    <w:p w14:paraId="4253B715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ab/>
        <w:t xml:space="preserve"> :</w:t>
      </w:r>
      <w:proofErr w:type="gramEnd"/>
      <w:r>
        <w:rPr>
          <w:sz w:val="21"/>
          <w:szCs w:val="21"/>
        </w:rPr>
        <w:tab/>
        <w:t>Visual Studio, NetBeans</w:t>
      </w:r>
    </w:p>
    <w:p w14:paraId="20A37659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 xml:space="preserve">             GIT</w:t>
      </w:r>
    </w:p>
    <w:p w14:paraId="3A000661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ab/>
        <w:t xml:space="preserve"> :</w:t>
      </w:r>
      <w:proofErr w:type="gramEnd"/>
      <w:r>
        <w:rPr>
          <w:sz w:val="21"/>
          <w:szCs w:val="21"/>
        </w:rPr>
        <w:t xml:space="preserve">             Apache</w:t>
      </w:r>
    </w:p>
    <w:p w14:paraId="2E018D1C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XAMPP</w:t>
      </w:r>
    </w:p>
    <w:p w14:paraId="0C8F24CC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A834D5F" w14:textId="77777777" w:rsidR="003008F0" w:rsidRDefault="004333E1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4A3C163E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proofErr w:type="gramStart"/>
      <w:r>
        <w:rPr>
          <w:rFonts w:asciiTheme="minorHAnsi" w:hAnsiTheme="minorHAnsi"/>
          <w:bCs/>
          <w:sz w:val="21"/>
          <w:szCs w:val="21"/>
        </w:rPr>
        <w:tab/>
        <w:t xml:space="preserve"> :</w:t>
      </w:r>
      <w:proofErr w:type="gramEnd"/>
      <w:r>
        <w:rPr>
          <w:rFonts w:asciiTheme="minorHAnsi" w:hAnsiTheme="minorHAnsi"/>
          <w:bCs/>
          <w:sz w:val="21"/>
          <w:szCs w:val="21"/>
        </w:rPr>
        <w:t xml:space="preserve">             RMC (Redimix Concrete)</w:t>
      </w:r>
    </w:p>
    <w:p w14:paraId="7E2E3577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</w:t>
      </w:r>
      <w:proofErr w:type="gramStart"/>
      <w:r>
        <w:rPr>
          <w:rFonts w:asciiTheme="minorHAnsi" w:hAnsiTheme="minorHAnsi"/>
          <w:b/>
          <w:bCs/>
          <w:sz w:val="21"/>
          <w:szCs w:val="21"/>
        </w:rPr>
        <w:t xml:space="preserve">  </w:t>
      </w:r>
      <w:r>
        <w:rPr>
          <w:rFonts w:asciiTheme="minorHAnsi" w:hAnsiTheme="minorHAnsi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Cs/>
          <w:sz w:val="21"/>
          <w:szCs w:val="21"/>
        </w:rPr>
        <w:t xml:space="preserve">             Sept 2019  - Till now</w:t>
      </w:r>
    </w:p>
    <w:p w14:paraId="4DC61A7A" w14:textId="77777777" w:rsidR="003008F0" w:rsidRDefault="004333E1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proofErr w:type="gramStart"/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43F2AB16" w14:textId="77777777" w:rsidR="003008F0" w:rsidRDefault="004333E1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proofErr w:type="gramStart"/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>HTML, CSS, Bootstrap, MySQL, React js ,Node js.</w:t>
      </w:r>
    </w:p>
    <w:p w14:paraId="4F9A52FE" w14:textId="77777777" w:rsidR="003008F0" w:rsidRDefault="003008F0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6E6EB89B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28AD0673" w14:textId="77777777" w:rsidR="003008F0" w:rsidRDefault="004333E1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Redimix </w:t>
      </w:r>
      <w:proofErr w:type="gramStart"/>
      <w:r>
        <w:rPr>
          <w:rFonts w:asciiTheme="minorHAnsi" w:hAnsiTheme="minorHAnsi" w:cs="Times New Roman"/>
          <w:sz w:val="21"/>
        </w:rPr>
        <w:t>Concrete(</w:t>
      </w:r>
      <w:proofErr w:type="gramEnd"/>
      <w:r>
        <w:rPr>
          <w:rFonts w:asciiTheme="minorHAnsi" w:hAnsiTheme="minorHAnsi" w:cs="Times New Roman"/>
          <w:sz w:val="21"/>
        </w:rPr>
        <w:t xml:space="preserve">RMC). This product </w:t>
      </w:r>
      <w:proofErr w:type="gramStart"/>
      <w:r>
        <w:rPr>
          <w:rFonts w:asciiTheme="minorHAnsi" w:hAnsiTheme="minorHAnsi" w:cs="Times New Roman"/>
          <w:sz w:val="21"/>
        </w:rPr>
        <w:t>is  related</w:t>
      </w:r>
      <w:proofErr w:type="gramEnd"/>
      <w:r>
        <w:rPr>
          <w:rFonts w:asciiTheme="minorHAnsi" w:hAnsiTheme="minorHAnsi" w:cs="Times New Roman"/>
          <w:sz w:val="21"/>
        </w:rPr>
        <w:t xml:space="preserve"> to construction industry which supplies   redimix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</w:t>
      </w:r>
      <w:proofErr w:type="gramStart"/>
      <w:r>
        <w:rPr>
          <w:rFonts w:asciiTheme="minorHAnsi" w:hAnsiTheme="minorHAnsi" w:cstheme="minorHAnsi"/>
          <w:sz w:val="21"/>
        </w:rPr>
        <w:t>both</w:t>
      </w:r>
      <w:r>
        <w:rPr>
          <w:rFonts w:asciiTheme="minorHAnsi" w:eastAsia="Batang" w:hAnsiTheme="minorHAnsi"/>
          <w:bCs/>
          <w:sz w:val="21"/>
        </w:rPr>
        <w:t>.It</w:t>
      </w:r>
      <w:proofErr w:type="gramEnd"/>
      <w:r>
        <w:rPr>
          <w:rFonts w:asciiTheme="minorHAnsi" w:eastAsia="Batang" w:hAnsiTheme="minorHAnsi"/>
          <w:bCs/>
          <w:sz w:val="21"/>
        </w:rPr>
        <w:t xml:space="preserve"> manages </w:t>
      </w:r>
      <w:r>
        <w:rPr>
          <w:rFonts w:asciiTheme="minorHAnsi" w:eastAsia="Batang" w:hAnsiTheme="minorHAnsi"/>
          <w:bCs/>
          <w:sz w:val="21"/>
        </w:rPr>
        <w:t>all your sales, stock, accounting, shipping and customer data from a single place. Inventory control improves tracking and control other inventory activities and stock movements.</w:t>
      </w:r>
    </w:p>
    <w:p w14:paraId="10DD323C" w14:textId="77777777" w:rsidR="003008F0" w:rsidRDefault="003008F0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10DCF414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078C534C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 xml:space="preserve">with timely </w:t>
      </w:r>
      <w:r>
        <w:rPr>
          <w:rFonts w:ascii="Arial" w:eastAsia="Arial" w:hAnsi="Arial" w:cs="Arial"/>
          <w:sz w:val="20"/>
          <w:szCs w:val="20"/>
        </w:rPr>
        <w:t>delivery as per the deadlines.</w:t>
      </w:r>
    </w:p>
    <w:p w14:paraId="2D644EA5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signed website using HTML and </w:t>
      </w:r>
      <w:proofErr w:type="gramStart"/>
      <w:r>
        <w:rPr>
          <w:rFonts w:asciiTheme="minorHAnsi" w:hAnsiTheme="minorHAnsi"/>
          <w:sz w:val="21"/>
          <w:szCs w:val="21"/>
        </w:rPr>
        <w:t>CSS .</w:t>
      </w:r>
      <w:proofErr w:type="gramEnd"/>
    </w:p>
    <w:p w14:paraId="7C29E714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6E92F3FB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16A6DEFE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</w:t>
      </w:r>
      <w:r>
        <w:rPr>
          <w:rFonts w:asciiTheme="minorHAnsi" w:eastAsia="Verdana" w:hAnsiTheme="minorHAnsi" w:cs="Calibri"/>
          <w:bCs/>
          <w:sz w:val="21"/>
          <w:szCs w:val="21"/>
        </w:rPr>
        <w:t>nt.</w:t>
      </w:r>
    </w:p>
    <w:p w14:paraId="1AC58507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268D0D59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C45E4D4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proofErr w:type="gramStart"/>
      <w:r>
        <w:rPr>
          <w:rFonts w:asciiTheme="minorHAnsi" w:hAnsiTheme="minorHAnsi"/>
          <w:sz w:val="21"/>
          <w:szCs w:val="21"/>
        </w:rPr>
        <w:t>.Close</w:t>
      </w:r>
      <w:proofErr w:type="gramEnd"/>
      <w:r>
        <w:rPr>
          <w:rFonts w:asciiTheme="minorHAnsi" w:hAnsiTheme="minorHAnsi"/>
          <w:sz w:val="21"/>
          <w:szCs w:val="21"/>
        </w:rPr>
        <w:t xml:space="preserve"> follow up with the testing team in resolving issues.</w:t>
      </w:r>
    </w:p>
    <w:p w14:paraId="70685628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</w:t>
      </w:r>
      <w:r>
        <w:rPr>
          <w:rFonts w:asciiTheme="minorHAnsi" w:eastAsia="Verdana" w:hAnsiTheme="minorHAnsi" w:cs="Calibri"/>
          <w:bCs/>
          <w:sz w:val="21"/>
          <w:szCs w:val="21"/>
        </w:rPr>
        <w:t>work on improvements of the application technically.</w:t>
      </w:r>
    </w:p>
    <w:p w14:paraId="6DBE1EC3" w14:textId="77777777" w:rsidR="003008F0" w:rsidRDefault="003008F0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31AEFDC6" w14:textId="77777777" w:rsidR="003008F0" w:rsidRDefault="004333E1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214A742A" w14:textId="77777777" w:rsidR="003008F0" w:rsidRDefault="004333E1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Maganti IT </w:t>
      </w:r>
      <w:proofErr w:type="gramStart"/>
      <w:r>
        <w:rPr>
          <w:rFonts w:asciiTheme="minorHAnsi" w:eastAsia="Batang" w:hAnsiTheme="minorHAnsi"/>
          <w:b/>
          <w:bCs/>
          <w:sz w:val="21"/>
        </w:rPr>
        <w:t>Solutions</w:t>
      </w:r>
      <w:r>
        <w:rPr>
          <w:rFonts w:asciiTheme="minorHAnsi" w:eastAsia="Batang" w:hAnsiTheme="minorHAnsi"/>
          <w:sz w:val="21"/>
        </w:rPr>
        <w:t>,Vijayawada</w:t>
      </w:r>
      <w:proofErr w:type="gramEnd"/>
      <w:r>
        <w:rPr>
          <w:rFonts w:asciiTheme="minorHAnsi" w:eastAsia="Batang" w:hAnsiTheme="minorHAnsi"/>
          <w:sz w:val="21"/>
        </w:rPr>
        <w:t xml:space="preserve">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405743ED" w14:textId="77777777" w:rsidR="003008F0" w:rsidRDefault="003008F0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6ED5BEAD" w14:textId="77777777" w:rsidR="003008F0" w:rsidRDefault="003008F0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1900DC0D" w14:textId="77777777" w:rsidR="003008F0" w:rsidRDefault="004333E1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r>
        <w:rPr>
          <w:rFonts w:eastAsia="Times New Roman"/>
          <w:b/>
        </w:rPr>
        <w:t>Mareedu Lokesh Babu</w:t>
      </w:r>
    </w:p>
    <w:p w14:paraId="51069319" w14:textId="77777777" w:rsidR="003008F0" w:rsidRDefault="004333E1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  <w:b/>
        </w:rPr>
        <w:t>SIGNATURE:</w:t>
      </w:r>
      <w:r>
        <w:pict w14:anchorId="0445F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300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008F0"/>
    <w:rsid w:val="003C1EF4"/>
    <w:rsid w:val="003C3EEC"/>
    <w:rsid w:val="00414396"/>
    <w:rsid w:val="004333E1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22B108"/>
  <w15:docId w15:val="{ECAE435E-6161-4B5C-81A2-05D9411B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PS Nagachyuth</cp:lastModifiedBy>
  <cp:revision>3</cp:revision>
  <dcterms:created xsi:type="dcterms:W3CDTF">2021-06-04T18:05:00Z</dcterms:created>
  <dcterms:modified xsi:type="dcterms:W3CDTF">2021-11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</Properties>
</file>